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28" w:rsidRDefault="00E41E28" w:rsidP="001D305C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7F7C" w:rsidRDefault="000C7F7C" w:rsidP="001D305C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26939"/>
            <wp:effectExtent l="19050" t="0" r="3175" b="0"/>
            <wp:docPr id="2" name="Рисунок 1" descr="C:\Users\Пользователь\Documents\Panasonic\MFS\Scan\20151127_12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Panasonic\MFS\Scan\20151127_1259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7C" w:rsidRDefault="000C7F7C" w:rsidP="001D305C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7F7C" w:rsidRDefault="000C7F7C" w:rsidP="000C7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7F7C" w:rsidRPr="00171CB9" w:rsidRDefault="000C7F7C" w:rsidP="001D305C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71" w:rightFromText="171" w:vertAnchor="text"/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80"/>
        <w:gridCol w:w="2049"/>
        <w:gridCol w:w="2585"/>
      </w:tblGrid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C932A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41E28" w:rsidRPr="00171CB9" w:rsidTr="00E41E28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Меры по развитию правовой основы в области</w:t>
            </w:r>
            <w:r w:rsidR="0081798A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тиводействия коррупции,  </w:t>
            </w:r>
            <w:r w:rsidRPr="00171CB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 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7A5B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Издание приказа  об утверждении состава антикоррупционной комиссии и плана  работы комиссии на 201</w:t>
            </w:r>
            <w:r w:rsidR="007A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7A5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  год, о назначении лица, ответственного  за профилактику коррупционных правонарушений в М</w:t>
            </w:r>
            <w:r w:rsidR="000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ОУ ДС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4F4D70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3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0C6F94" w:rsidRDefault="00E41E28" w:rsidP="000C6F9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 Ознакомление   работников </w:t>
            </w:r>
            <w:r w:rsidR="000C6F94" w:rsidRP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БДОУ ДС  №19</w:t>
            </w:r>
            <w:r w:rsidR="00C93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ыми    документами  </w:t>
            </w:r>
            <w:r w:rsidRP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 w:rsidRPr="000C6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и.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профилактику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0C6F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  <w:r w:rsidR="000C6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деятельности работников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х возложены обязанности по профилактике коррупционных и иных правонаруш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Отчет о реализации плана по противодействию коррупции в М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 </w:t>
            </w:r>
            <w:r w:rsidR="0081798A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2A7" w:rsidRPr="00171CB9" w:rsidRDefault="00C932A7" w:rsidP="00C9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м законодательства РФ в сфере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иводействия коррупции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8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E41E2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E41E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8179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E41E28" w:rsidRPr="00E41E28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pPr w:leftFromText="171" w:rightFromText="171" w:vertAnchor="text"/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97"/>
        <w:gridCol w:w="2296"/>
        <w:gridCol w:w="2421"/>
      </w:tblGrid>
      <w:tr w:rsidR="00E41E28" w:rsidRPr="00171CB9" w:rsidTr="00B5246F">
        <w:tc>
          <w:tcPr>
            <w:tcW w:w="8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Меры по совершенствованию функционирования  М</w:t>
            </w:r>
            <w:r w:rsidR="00C93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ДОУ ДС № 19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предупреждения коррупци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нвентаризаци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роведение внутреннего контроля: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я учебных занятий;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итания воспитанников;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4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Информирование   родителей  о телефоне «горячей линии» 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рюкского района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лефоне  «горячей линии» Минобразования 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–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C932A7">
            <w:pPr>
              <w:spacing w:before="100" w:beforeAutospacing="1" w:after="0" w:line="240" w:lineRule="auto"/>
              <w:ind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силение контроля за недопущением фактов неправомерного взимания денежных сре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 р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ей (законных представителей)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623339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рганизация систематического </w:t>
            </w:r>
            <w:proofErr w:type="gramStart"/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о противодействии коррупции в М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рганизации работы по вопросам охраны труд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 рубрики "Противодействие коррупции" на официальном сайте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C93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мещение  информации по антикоррупционной тематике на стендах в стенах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лицензии на 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  деятельности;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;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и порядок приёма граждан заведующим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о личным вопросам;</w:t>
            </w:r>
          </w:p>
          <w:p w:rsidR="00E41E28" w:rsidRPr="00171CB9" w:rsidRDefault="00E41E28" w:rsidP="00B5246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, ответственное лицо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623339" w:rsidP="004F4D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  с точки зрения наличия сведений о фактах коррупции и организации их проверк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члены комисси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C932A7" w:rsidP="00C9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комиссия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роведение групповых и общих садовых родительских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раний с целью разъяснения политики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отношении коррупци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,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е лицо, воспитател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оведение отчётов заведующего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еред родителями воспитанников (родительский комитет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C9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структивные совещания работнико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«Коррупция и ответственность за коррупционные деяния» 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C932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едение  Журнала учета мероприятий по противодействию коррупции в МДОУ. 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</w:p>
          <w:p w:rsidR="00E41E28" w:rsidRPr="00171CB9" w:rsidRDefault="00623339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упреждению коррупции в М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E28" w:rsidRPr="00171CB9" w:rsidTr="00B5246F">
        <w:tc>
          <w:tcPr>
            <w:tcW w:w="86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У </w:t>
            </w:r>
            <w:r w:rsidR="004F4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С  №19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их родителей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сячника гражданской и правовой сознательности «Мой выбор» (проведение открытых занятий по правам ребенка, тематических конкурсов и выставок («Мои права» (по мотивам  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4F4D70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E41E28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Изготовление памяток для родителей  </w:t>
            </w:r>
          </w:p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4F4D70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 Организация участия всех работнико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работе  по вопросам формирования антикоррупционного поведения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Заседание родительского комитета по противодействию коррупции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41E28" w:rsidRPr="00171CB9" w:rsidTr="00B5246F">
        <w:tc>
          <w:tcPr>
            <w:tcW w:w="86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еспечение  доступа родителям (законным представителям)  к информации о деятельности М</w:t>
            </w:r>
            <w:r w:rsidR="00623339"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</w:t>
            </w:r>
            <w:r w:rsidR="004F4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С  №19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установление обратной связи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Информирование родителей (законных представителей) о правилах приема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4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оведение ежегодного опроса родителей воспитанников  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с целью определения степени их удовлетворенности работой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4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чеством предоставляемых медицинских и образовательных услуг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Обеспечение наличия в М</w:t>
            </w:r>
            <w:r w:rsidR="00623339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уголка потребителя питания, уголка потребителя образовательных и медицинских услуг с целью осуществления прозрачной  деятельности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профилактику</w:t>
            </w:r>
          </w:p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Обеспечение функционирования сайта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4F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С  №19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едеральным законом от </w:t>
            </w:r>
            <w:r w:rsidR="004F4D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09.2013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№ 8-</w:t>
            </w:r>
            <w:r w:rsidRPr="00171C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З «Об обеспечении доступа к информации о деятельности государственных органов и органов местного самоуправления»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мещения на нем информации о деятельности  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правил приема воспитанников, публичного доклада заведующего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информации об осуществлении мер по противодействию коррупци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. Размещение на сайте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</w:t>
            </w:r>
          </w:p>
        </w:tc>
      </w:tr>
      <w:tr w:rsidR="00E41E28" w:rsidRPr="00171CB9" w:rsidTr="00B5246F">
        <w:tc>
          <w:tcPr>
            <w:tcW w:w="38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28" w:rsidRPr="00171CB9" w:rsidRDefault="00E41E28" w:rsidP="000C7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Активизация работы по организации органов самоуправления, работа 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его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  стимулирующей части фонда оплаты труда   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E28" w:rsidRPr="00171CB9" w:rsidRDefault="00E41E28" w:rsidP="00B524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, председатель  совета 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F2C3C"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71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B5246F" w:rsidTr="00B52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40"/>
        </w:trPr>
        <w:tc>
          <w:tcPr>
            <w:tcW w:w="8614" w:type="dxa"/>
            <w:gridSpan w:val="3"/>
          </w:tcPr>
          <w:p w:rsidR="00B5246F" w:rsidRDefault="00B5246F" w:rsidP="00B5246F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41E28" w:rsidRPr="00171CB9" w:rsidRDefault="00E41E28" w:rsidP="00E41E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B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 </w:t>
      </w:r>
    </w:p>
    <w:p w:rsidR="00E41E28" w:rsidRPr="00171CB9" w:rsidRDefault="00E41E28" w:rsidP="00E41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5276" w:rsidRPr="00171CB9" w:rsidRDefault="005C5276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5276" w:rsidRPr="00171CB9" w:rsidRDefault="005C5276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98A" w:rsidRPr="00171CB9" w:rsidRDefault="0081798A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CB9" w:rsidRDefault="00171CB9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CB9" w:rsidRDefault="00171CB9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CB9" w:rsidRDefault="00171CB9" w:rsidP="00E41E2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71CB9" w:rsidSect="001D30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18B"/>
    <w:multiLevelType w:val="multilevel"/>
    <w:tmpl w:val="837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EE8"/>
    <w:multiLevelType w:val="multilevel"/>
    <w:tmpl w:val="2C72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1285A"/>
    <w:multiLevelType w:val="multilevel"/>
    <w:tmpl w:val="5FB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F62A0"/>
    <w:multiLevelType w:val="multilevel"/>
    <w:tmpl w:val="C88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847FC"/>
    <w:multiLevelType w:val="multilevel"/>
    <w:tmpl w:val="7F7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9737F"/>
    <w:multiLevelType w:val="multilevel"/>
    <w:tmpl w:val="317A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24D0A"/>
    <w:multiLevelType w:val="multilevel"/>
    <w:tmpl w:val="5ABE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B16AD"/>
    <w:multiLevelType w:val="multilevel"/>
    <w:tmpl w:val="1D4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11858"/>
    <w:multiLevelType w:val="multilevel"/>
    <w:tmpl w:val="38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E28"/>
    <w:rsid w:val="000C6F94"/>
    <w:rsid w:val="000C7F7C"/>
    <w:rsid w:val="00171CB9"/>
    <w:rsid w:val="001D305C"/>
    <w:rsid w:val="003F71C2"/>
    <w:rsid w:val="004F4D70"/>
    <w:rsid w:val="0051723F"/>
    <w:rsid w:val="005C5276"/>
    <w:rsid w:val="005F55AA"/>
    <w:rsid w:val="00623339"/>
    <w:rsid w:val="006B4170"/>
    <w:rsid w:val="00713E49"/>
    <w:rsid w:val="00753ACC"/>
    <w:rsid w:val="007A5B80"/>
    <w:rsid w:val="0081798A"/>
    <w:rsid w:val="00A62702"/>
    <w:rsid w:val="00B5246F"/>
    <w:rsid w:val="00C63020"/>
    <w:rsid w:val="00C932A7"/>
    <w:rsid w:val="00DF2C3C"/>
    <w:rsid w:val="00E01A5B"/>
    <w:rsid w:val="00E41E28"/>
    <w:rsid w:val="00F507A5"/>
    <w:rsid w:val="00FC1876"/>
    <w:rsid w:val="00FE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02"/>
  </w:style>
  <w:style w:type="paragraph" w:styleId="2">
    <w:name w:val="heading 2"/>
    <w:basedOn w:val="a"/>
    <w:link w:val="20"/>
    <w:uiPriority w:val="9"/>
    <w:qFormat/>
    <w:rsid w:val="00E41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1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41E2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"/>
    <w:basedOn w:val="a"/>
    <w:rsid w:val="00E4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1E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C6F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55E6-C246-41D7-B979-32300E25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</cp:lastModifiedBy>
  <cp:revision>12</cp:revision>
  <cp:lastPrinted>2015-11-09T11:32:00Z</cp:lastPrinted>
  <dcterms:created xsi:type="dcterms:W3CDTF">2014-10-24T10:12:00Z</dcterms:created>
  <dcterms:modified xsi:type="dcterms:W3CDTF">2015-11-27T10:00:00Z</dcterms:modified>
</cp:coreProperties>
</file>